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1321CC75" w:rsidR="005B2A4A" w:rsidRDefault="005B2A4A" w:rsidP="005B2A4A">
      <w:pPr>
        <w:ind w:left="5103"/>
      </w:pPr>
      <w:r>
        <w:t xml:space="preserve">2021 m. </w:t>
      </w:r>
      <w:r w:rsidR="00FD2C95">
        <w:t>liepos</w:t>
      </w:r>
      <w:r>
        <w:t xml:space="preserve">  d. sprendimo Nr. </w:t>
      </w:r>
    </w:p>
    <w:p w14:paraId="39007CBC" w14:textId="54BF6CED" w:rsidR="005B2A4A" w:rsidRDefault="005B2A4A" w:rsidP="005B2A4A">
      <w:pPr>
        <w:spacing w:line="360" w:lineRule="auto"/>
        <w:ind w:left="3805" w:firstLine="1298"/>
        <w:rPr>
          <w:b/>
          <w:bCs/>
        </w:rPr>
      </w:pPr>
      <w:r>
        <w:t>2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F5022B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F5022B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F5022B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3195FF" w14:textId="77777777" w:rsidR="008E3978" w:rsidRPr="008E3978" w:rsidRDefault="008E3978" w:rsidP="00F5022B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6D06D62C" w:rsidR="008E3978" w:rsidRPr="008E3978" w:rsidRDefault="008E3978" w:rsidP="00F5022B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09EA7505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6A602B52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>tūkst. Eur</w:t>
            </w:r>
          </w:p>
        </w:tc>
      </w:tr>
      <w:tr w:rsidR="008E3978" w:rsidRPr="008E3978" w14:paraId="5C337420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721B8E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6F3487A5" w:rsidR="008E3978" w:rsidRPr="008E3978" w:rsidRDefault="00FA0E6D" w:rsidP="00721B8E">
            <w:pPr>
              <w:jc w:val="center"/>
              <w:rPr>
                <w:b/>
              </w:rPr>
            </w:pPr>
            <w:r>
              <w:rPr>
                <w:b/>
              </w:rPr>
              <w:t>30170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557BB63E" w:rsidR="008E3978" w:rsidRPr="008E3978" w:rsidRDefault="008E3978" w:rsidP="00721B8E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 w:rsidR="003A0290">
              <w:rPr>
                <w:b/>
              </w:rPr>
              <w:t>90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1351355" w14:textId="35B87166" w:rsidR="003A0290" w:rsidRPr="008E3978" w:rsidRDefault="003A0290" w:rsidP="00721B8E">
            <w:pPr>
              <w:jc w:val="center"/>
              <w:rPr>
                <w:b/>
              </w:rPr>
            </w:pPr>
            <w:r>
              <w:rPr>
                <w:b/>
              </w:rPr>
              <w:t>10140,35</w:t>
            </w:r>
          </w:p>
        </w:tc>
      </w:tr>
      <w:tr w:rsidR="008E3978" w:rsidRPr="008E3978" w14:paraId="693A9B50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721B8E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1B222D71" w:rsidR="008E3978" w:rsidRPr="008E3978" w:rsidRDefault="00FA0E6D" w:rsidP="00721B8E">
            <w:pPr>
              <w:jc w:val="center"/>
            </w:pPr>
            <w:r>
              <w:t>306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4207D52E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721B8E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1A84A4DE" w:rsidR="008E3978" w:rsidRPr="008E3978" w:rsidRDefault="00FA0E6D" w:rsidP="00721B8E">
            <w:pPr>
              <w:jc w:val="center"/>
            </w:pPr>
            <w:r>
              <w:t>13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4F25A888" w14:textId="77777777" w:rsidTr="00721B8E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721B8E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0DB4FDAF" w:rsidR="008E3978" w:rsidRPr="008E3978" w:rsidRDefault="00FA0E6D" w:rsidP="00721B8E">
            <w:pPr>
              <w:jc w:val="center"/>
            </w:pPr>
            <w:r>
              <w:t>27105,5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721B8E">
            <w:pPr>
              <w:jc w:val="center"/>
            </w:pPr>
          </w:p>
        </w:tc>
      </w:tr>
      <w:tr w:rsidR="003A0290" w:rsidRPr="008E3978" w14:paraId="14741E88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3A0290" w:rsidRPr="008E3978" w:rsidRDefault="003A0290" w:rsidP="003A0290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3A0290" w:rsidRPr="008E3978" w:rsidRDefault="003A0290" w:rsidP="00721B8E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6CE38AA7" w:rsidR="003A0290" w:rsidRPr="008E3978" w:rsidRDefault="00FA0E6D" w:rsidP="00721B8E">
            <w:pPr>
              <w:jc w:val="center"/>
              <w:rPr>
                <w:b/>
              </w:rPr>
            </w:pPr>
            <w:r w:rsidRPr="00FA0E6D">
              <w:rPr>
                <w:b/>
              </w:rPr>
              <w:t>30170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747CBCED" w:rsidR="003A0290" w:rsidRPr="008E3978" w:rsidRDefault="003A0290" w:rsidP="00721B8E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>
              <w:rPr>
                <w:b/>
              </w:rPr>
              <w:t>90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16C24407" w:rsidR="003A0290" w:rsidRPr="008E3978" w:rsidRDefault="003A0290" w:rsidP="00721B8E">
            <w:pPr>
              <w:jc w:val="center"/>
              <w:rPr>
                <w:b/>
              </w:rPr>
            </w:pPr>
            <w:r>
              <w:rPr>
                <w:b/>
              </w:rPr>
              <w:t>10140,35</w:t>
            </w:r>
          </w:p>
        </w:tc>
      </w:tr>
      <w:tr w:rsidR="008E3978" w:rsidRPr="008E3978" w14:paraId="3EE0FC08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721B8E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04C4CE53" w:rsidR="008E3978" w:rsidRPr="008E3978" w:rsidRDefault="00FA0E6D" w:rsidP="00721B8E">
            <w:pPr>
              <w:jc w:val="center"/>
            </w:pPr>
            <w:r w:rsidRPr="00FA0E6D">
              <w:t>30170,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63AC02A4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721B8E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449E0D91" w:rsidR="008E3978" w:rsidRPr="008E3978" w:rsidRDefault="003D214E" w:rsidP="00721B8E">
            <w:pPr>
              <w:jc w:val="center"/>
            </w:pPr>
            <w:r>
              <w:t>12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2B47ECBB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721B8E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7B52100C" w14:textId="77777777" w:rsidTr="00721B8E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77777777" w:rsidR="008E3978" w:rsidRPr="008E3978" w:rsidRDefault="008E3978" w:rsidP="008E3978">
            <w:r w:rsidRPr="008E3978">
              <w:t xml:space="preserve">2.1.3. Valstybės lėšos kapitalo investicijoms </w:t>
            </w:r>
            <w:r w:rsidRPr="008E3978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721B8E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705AD766" w:rsidR="008E3978" w:rsidRPr="008E3978" w:rsidRDefault="003D214E" w:rsidP="00721B8E">
            <w:pPr>
              <w:jc w:val="center"/>
            </w:pPr>
            <w:r>
              <w:t>106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0BD776F0" w14:textId="77777777" w:rsidTr="00721B8E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55CC499C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7777777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657D2EBA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721B8E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0A0A8FCC" w:rsidR="008E3978" w:rsidRPr="008E3978" w:rsidRDefault="00325EEB" w:rsidP="00721B8E">
            <w:pPr>
              <w:jc w:val="center"/>
            </w:pPr>
            <w:r>
              <w:t>4776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4B7704BF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721B8E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77777777" w:rsidR="008E3978" w:rsidRPr="008E3978" w:rsidRDefault="008E3978" w:rsidP="00721B8E">
            <w:pPr>
              <w:jc w:val="center"/>
            </w:pPr>
            <w:r w:rsidRPr="008E3978">
              <w:t>1701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721B8E">
            <w:pPr>
              <w:jc w:val="center"/>
            </w:pPr>
          </w:p>
        </w:tc>
      </w:tr>
      <w:tr w:rsidR="008E3978" w:rsidRPr="008E3978" w14:paraId="00BF07F3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721B8E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721B8E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721B8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721B8E">
            <w:pPr>
              <w:jc w:val="center"/>
              <w:rPr>
                <w:b/>
              </w:rPr>
            </w:pPr>
          </w:p>
        </w:tc>
      </w:tr>
      <w:tr w:rsidR="008E3978" w:rsidRPr="008E3978" w14:paraId="792D06F4" w14:textId="77777777" w:rsidTr="00721B8E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721B8E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67B8E862" w:rsidR="008E3978" w:rsidRPr="008E3978" w:rsidRDefault="008E3978" w:rsidP="00721B8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3BB7D710" w:rsidR="008E3978" w:rsidRPr="008E3978" w:rsidRDefault="008E3978" w:rsidP="00721B8E">
            <w:pPr>
              <w:jc w:val="center"/>
            </w:pP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F5022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BE4F4" w14:textId="77777777" w:rsidR="00426D04" w:rsidRDefault="00426D04">
      <w:r>
        <w:separator/>
      </w:r>
    </w:p>
  </w:endnote>
  <w:endnote w:type="continuationSeparator" w:id="0">
    <w:p w14:paraId="50C4AD6A" w14:textId="77777777" w:rsidR="00426D04" w:rsidRDefault="0042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9ECB" w14:textId="77777777" w:rsidR="00426D04" w:rsidRDefault="00426D04">
      <w:r>
        <w:separator/>
      </w:r>
    </w:p>
  </w:footnote>
  <w:footnote w:type="continuationSeparator" w:id="0">
    <w:p w14:paraId="34854919" w14:textId="77777777" w:rsidR="00426D04" w:rsidRDefault="0042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E75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1B8E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022B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C149-66F9-4F6D-85F4-3186E5B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08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06-17T11:44:00Z</dcterms:created>
  <dcterms:modified xsi:type="dcterms:W3CDTF">2021-06-17T11:44:00Z</dcterms:modified>
</cp:coreProperties>
</file>